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8D9" w:rsidRPr="000167C1" w:rsidRDefault="001508D9" w:rsidP="00150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167C1">
        <w:rPr>
          <w:rFonts w:ascii="Times New Roman" w:eastAsia="Times New Roman" w:hAnsi="Times New Roman" w:cs="Times New Roman"/>
          <w:sz w:val="24"/>
          <w:szCs w:val="24"/>
        </w:rPr>
        <w:t xml:space="preserve">По инициативе Генеральной прокуратуры Российской Федерации </w:t>
      </w:r>
      <w:r w:rsidR="008D5B02" w:rsidRPr="000167C1">
        <w:rPr>
          <w:rFonts w:ascii="Times New Roman" w:eastAsia="Times New Roman" w:hAnsi="Times New Roman" w:cs="Times New Roman"/>
          <w:sz w:val="24"/>
          <w:szCs w:val="24"/>
        </w:rPr>
        <w:t>Федеральным законом от 26.07.2017 г. № 189-ФЗ с 06.08.2017 г. введена в действие статья 7.32.5 КоАП РФ, которой установлена административная ответственность заказчика за нарушение срока и порядка оплаты товаров (работ, услуг) при осуществлении закупок для обеспечения государственных и муниципальных нужд с наказанием в виде административного штрафа в размере от тридцати до пятидесяти тысяч рублей.</w:t>
      </w:r>
    </w:p>
    <w:p w:rsidR="008D5B02" w:rsidRPr="000167C1" w:rsidRDefault="008D5B02" w:rsidP="00150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7C1">
        <w:rPr>
          <w:rFonts w:ascii="Times New Roman" w:eastAsia="Times New Roman" w:hAnsi="Times New Roman" w:cs="Times New Roman"/>
          <w:sz w:val="24"/>
          <w:szCs w:val="24"/>
        </w:rPr>
        <w:t>Совершение указанного административного правонарушения должностным лицом, ранее подвергнутым административному наказанию за аналогичное административное правонарушение, влечет дисквалификацию на срок от одного года до двух лет (ч. 2 ст.</w:t>
      </w:r>
      <w:r w:rsidRPr="000167C1">
        <w:rPr>
          <w:sz w:val="24"/>
          <w:szCs w:val="24"/>
        </w:rPr>
        <w:t xml:space="preserve"> </w:t>
      </w:r>
      <w:r w:rsidRPr="000167C1">
        <w:rPr>
          <w:rFonts w:ascii="Times New Roman" w:eastAsia="Times New Roman" w:hAnsi="Times New Roman" w:cs="Times New Roman"/>
          <w:sz w:val="24"/>
          <w:szCs w:val="24"/>
        </w:rPr>
        <w:t>7.32.5 КоАП РФ).</w:t>
      </w:r>
    </w:p>
    <w:p w:rsidR="005048BD" w:rsidRPr="000167C1" w:rsidRDefault="005048BD" w:rsidP="00150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BD" w:rsidRPr="000167C1" w:rsidRDefault="005048BD" w:rsidP="00150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8BD" w:rsidRPr="000167C1" w:rsidRDefault="005048BD" w:rsidP="00504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7C1">
        <w:rPr>
          <w:rFonts w:ascii="Times New Roman" w:eastAsia="Times New Roman" w:hAnsi="Times New Roman" w:cs="Times New Roman"/>
          <w:sz w:val="24"/>
          <w:szCs w:val="24"/>
        </w:rPr>
        <w:t>Федеральны</w:t>
      </w:r>
      <w:r w:rsidR="000167C1" w:rsidRPr="000167C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167C1">
        <w:rPr>
          <w:rFonts w:ascii="Times New Roman" w:eastAsia="Times New Roman" w:hAnsi="Times New Roman" w:cs="Times New Roman"/>
          <w:sz w:val="24"/>
          <w:szCs w:val="24"/>
        </w:rPr>
        <w:t xml:space="preserve"> законом от 26.07.2017 г. № 188-ФЗ «О внесении изменений в Закон Российской Федерации «О недрах»</w:t>
      </w:r>
      <w:r w:rsidR="000167C1" w:rsidRPr="000167C1">
        <w:rPr>
          <w:sz w:val="24"/>
          <w:szCs w:val="24"/>
        </w:rPr>
        <w:t xml:space="preserve"> </w:t>
      </w:r>
      <w:r w:rsidR="000167C1" w:rsidRPr="000167C1">
        <w:rPr>
          <w:rFonts w:ascii="Times New Roman" w:eastAsia="Times New Roman" w:hAnsi="Times New Roman" w:cs="Times New Roman"/>
          <w:sz w:val="24"/>
          <w:szCs w:val="24"/>
        </w:rPr>
        <w:t>с 06.08.2017 г.</w:t>
      </w:r>
      <w:r w:rsidRPr="000167C1">
        <w:rPr>
          <w:rFonts w:ascii="Times New Roman" w:eastAsia="Times New Roman" w:hAnsi="Times New Roman" w:cs="Times New Roman"/>
          <w:sz w:val="24"/>
          <w:szCs w:val="24"/>
        </w:rPr>
        <w:t xml:space="preserve"> упрощен поряд</w:t>
      </w:r>
      <w:r w:rsidR="000167C1" w:rsidRPr="000167C1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0167C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права пользования участками недр местного значения для разведки и добычи общераспространенных полезных ископаемых в целях выполнения работ по строительству, реконструкции, капитальному ремонту, ремонту и содержанию автомоб</w:t>
      </w:r>
      <w:r w:rsidR="000167C1" w:rsidRPr="000167C1">
        <w:rPr>
          <w:rFonts w:ascii="Times New Roman" w:eastAsia="Times New Roman" w:hAnsi="Times New Roman" w:cs="Times New Roman"/>
          <w:sz w:val="24"/>
          <w:szCs w:val="24"/>
        </w:rPr>
        <w:t>ильных дорог общего пользования.</w:t>
      </w:r>
    </w:p>
    <w:p w:rsidR="005048BD" w:rsidRPr="000167C1" w:rsidRDefault="000167C1" w:rsidP="00504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7C1">
        <w:rPr>
          <w:rFonts w:ascii="Times New Roman" w:eastAsia="Times New Roman" w:hAnsi="Times New Roman" w:cs="Times New Roman"/>
          <w:sz w:val="24"/>
          <w:szCs w:val="24"/>
        </w:rPr>
        <w:t>Так, п</w:t>
      </w:r>
      <w:r w:rsidR="005048BD" w:rsidRPr="000167C1">
        <w:rPr>
          <w:rFonts w:ascii="Times New Roman" w:eastAsia="Times New Roman" w:hAnsi="Times New Roman" w:cs="Times New Roman"/>
          <w:sz w:val="24"/>
          <w:szCs w:val="24"/>
        </w:rPr>
        <w:t xml:space="preserve">ользователями таких участков могут быть юридические лица, с которыми заключены гражданско-правовые договоры в соответствии с Федеральными законами </w:t>
      </w:r>
      <w:r w:rsidRPr="000167C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048BD" w:rsidRPr="000167C1">
        <w:rPr>
          <w:rFonts w:ascii="Times New Roman" w:eastAsia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0167C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048BD" w:rsidRPr="000167C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167C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048BD" w:rsidRPr="000167C1">
        <w:rPr>
          <w:rFonts w:ascii="Times New Roman" w:eastAsia="Times New Roman" w:hAnsi="Times New Roman" w:cs="Times New Roman"/>
          <w:sz w:val="24"/>
          <w:szCs w:val="24"/>
        </w:rPr>
        <w:t>О закупках товаров, работ, услуг отдельными видами юридических лиц</w:t>
      </w:r>
      <w:r w:rsidRPr="000167C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048BD" w:rsidRPr="000167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48BD" w:rsidRPr="000167C1" w:rsidRDefault="005048BD" w:rsidP="00504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7C1">
        <w:rPr>
          <w:rFonts w:ascii="Times New Roman" w:eastAsia="Times New Roman" w:hAnsi="Times New Roman" w:cs="Times New Roman"/>
          <w:sz w:val="24"/>
          <w:szCs w:val="24"/>
        </w:rPr>
        <w:t>Участки недр будут предоставляться на срок выполнения соответствующих работ.</w:t>
      </w:r>
    </w:p>
    <w:p w:rsidR="005048BD" w:rsidRPr="000167C1" w:rsidRDefault="005048BD" w:rsidP="00504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7C1">
        <w:rPr>
          <w:rFonts w:ascii="Times New Roman" w:eastAsia="Times New Roman" w:hAnsi="Times New Roman" w:cs="Times New Roman"/>
          <w:sz w:val="24"/>
          <w:szCs w:val="24"/>
        </w:rPr>
        <w:t>Общераспространенные полезные ископаемые, добываемые на таких участках недр, могут использоваться только в объеме и для целей выполнения соответствующих работ по строительству, реконструкции, капитальному ремонту, ремонту и содержанию автомобильных дорог общего пользования.</w:t>
      </w:r>
    </w:p>
    <w:p w:rsidR="005048BD" w:rsidRPr="000167C1" w:rsidRDefault="005048BD" w:rsidP="00504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7C1" w:rsidRPr="000167C1" w:rsidRDefault="000167C1" w:rsidP="00504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7C1" w:rsidRPr="000167C1" w:rsidRDefault="000167C1" w:rsidP="0001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7C1">
        <w:rPr>
          <w:rFonts w:ascii="Times New Roman" w:eastAsia="Times New Roman" w:hAnsi="Times New Roman" w:cs="Times New Roman"/>
          <w:sz w:val="24"/>
          <w:szCs w:val="24"/>
        </w:rPr>
        <w:t>Федеральным законом от 26.07.2017 г. № 208-ФЗ «О внесении изменений в Водный кодекс Российской Федерации», вступившим в законную силу с 06.08.2017 г., уточнен порядок приобретения права пользования поверхностными водными объектами или их частями без проведения аукциона.</w:t>
      </w:r>
    </w:p>
    <w:p w:rsidR="000167C1" w:rsidRPr="000167C1" w:rsidRDefault="000167C1" w:rsidP="0001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7C1">
        <w:rPr>
          <w:rFonts w:ascii="Times New Roman" w:eastAsia="Times New Roman" w:hAnsi="Times New Roman" w:cs="Times New Roman"/>
          <w:sz w:val="24"/>
          <w:szCs w:val="24"/>
        </w:rPr>
        <w:t>Согласно изменениям, внесенным в Водный кодекс РФ, право пользования поверхностными водными объектами (их частями) предоставляется без проведения аукциона в случаях:</w:t>
      </w:r>
    </w:p>
    <w:p w:rsidR="000167C1" w:rsidRPr="000167C1" w:rsidRDefault="000167C1" w:rsidP="0001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7C1">
        <w:rPr>
          <w:rFonts w:ascii="Times New Roman" w:eastAsia="Times New Roman" w:hAnsi="Times New Roman" w:cs="Times New Roman"/>
          <w:sz w:val="24"/>
          <w:szCs w:val="24"/>
        </w:rPr>
        <w:t>- забора (изъятия) водных ресурсов из водных объектов в соответствии с положениями Водного кодекса РФ;</w:t>
      </w:r>
    </w:p>
    <w:p w:rsidR="000167C1" w:rsidRPr="000167C1" w:rsidRDefault="000167C1" w:rsidP="0001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7C1">
        <w:rPr>
          <w:rFonts w:ascii="Times New Roman" w:eastAsia="Times New Roman" w:hAnsi="Times New Roman" w:cs="Times New Roman"/>
          <w:sz w:val="24"/>
          <w:szCs w:val="24"/>
        </w:rPr>
        <w:t>- производства электрической энергии без забора (изъятия) водных ресурсов из водных объектов;</w:t>
      </w:r>
    </w:p>
    <w:p w:rsidR="000167C1" w:rsidRPr="000167C1" w:rsidRDefault="000167C1" w:rsidP="0001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7C1">
        <w:rPr>
          <w:rFonts w:ascii="Times New Roman" w:eastAsia="Times New Roman" w:hAnsi="Times New Roman" w:cs="Times New Roman"/>
          <w:sz w:val="24"/>
          <w:szCs w:val="24"/>
        </w:rPr>
        <w:t>- использования преимущественного права водопользователя на заключение договора водопользования на новый срок;</w:t>
      </w:r>
    </w:p>
    <w:p w:rsidR="000167C1" w:rsidRPr="000167C1" w:rsidRDefault="000167C1" w:rsidP="0001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7C1">
        <w:rPr>
          <w:rFonts w:ascii="Times New Roman" w:eastAsia="Times New Roman" w:hAnsi="Times New Roman" w:cs="Times New Roman"/>
          <w:sz w:val="24"/>
          <w:szCs w:val="24"/>
        </w:rPr>
        <w:t>- использования водных объектов для целей морского, внутреннего водного и воздушного транспорта в соответствии с законодательством РФ в области внутреннего водного транспорта, торгового мореплавания и законодательства о морских портах;</w:t>
      </w:r>
    </w:p>
    <w:p w:rsidR="000167C1" w:rsidRPr="000167C1" w:rsidRDefault="000167C1" w:rsidP="0001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7C1">
        <w:rPr>
          <w:rFonts w:ascii="Times New Roman" w:eastAsia="Times New Roman" w:hAnsi="Times New Roman" w:cs="Times New Roman"/>
          <w:sz w:val="24"/>
          <w:szCs w:val="24"/>
        </w:rPr>
        <w:t>- использования водных объектов для лечебных и оздоровительных целей;</w:t>
      </w:r>
    </w:p>
    <w:p w:rsidR="000167C1" w:rsidRPr="000167C1" w:rsidRDefault="000167C1" w:rsidP="0001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7C1">
        <w:rPr>
          <w:rFonts w:ascii="Times New Roman" w:eastAsia="Times New Roman" w:hAnsi="Times New Roman" w:cs="Times New Roman"/>
          <w:sz w:val="24"/>
          <w:szCs w:val="24"/>
        </w:rPr>
        <w:t>- использования водных объектов для рекреационных целей.</w:t>
      </w:r>
    </w:p>
    <w:p w:rsidR="000167C1" w:rsidRPr="000167C1" w:rsidRDefault="000167C1" w:rsidP="0001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7C1">
        <w:rPr>
          <w:rFonts w:ascii="Times New Roman" w:eastAsia="Times New Roman" w:hAnsi="Times New Roman" w:cs="Times New Roman"/>
          <w:sz w:val="24"/>
          <w:szCs w:val="24"/>
        </w:rPr>
        <w:t>Кроме того, устанавливается, что использование водных объектов для целей эксплуатации мостов, подводных и подземных переходов, трубопроводов, подводных линий связи, других линейных объектов осуществляется в соответствии с законодательством РФ без предоставления водных объектов в пользование.</w:t>
      </w:r>
    </w:p>
    <w:sectPr w:rsidR="000167C1" w:rsidRPr="000167C1" w:rsidSect="008937A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CB045A"/>
    <w:multiLevelType w:val="hybridMultilevel"/>
    <w:tmpl w:val="50344AE0"/>
    <w:lvl w:ilvl="0" w:tplc="F4A03BE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A64"/>
    <w:rsid w:val="00003053"/>
    <w:rsid w:val="000045C4"/>
    <w:rsid w:val="0000470A"/>
    <w:rsid w:val="00007BCB"/>
    <w:rsid w:val="00010211"/>
    <w:rsid w:val="00010FE6"/>
    <w:rsid w:val="00011183"/>
    <w:rsid w:val="00015739"/>
    <w:rsid w:val="000160E0"/>
    <w:rsid w:val="000167C1"/>
    <w:rsid w:val="00020475"/>
    <w:rsid w:val="00021A25"/>
    <w:rsid w:val="000243FE"/>
    <w:rsid w:val="00030128"/>
    <w:rsid w:val="000351FA"/>
    <w:rsid w:val="00035283"/>
    <w:rsid w:val="000354E7"/>
    <w:rsid w:val="00035BD6"/>
    <w:rsid w:val="00037934"/>
    <w:rsid w:val="00037EED"/>
    <w:rsid w:val="00042D77"/>
    <w:rsid w:val="00043BC9"/>
    <w:rsid w:val="00044F4D"/>
    <w:rsid w:val="00047CDF"/>
    <w:rsid w:val="00051335"/>
    <w:rsid w:val="00055547"/>
    <w:rsid w:val="0006210C"/>
    <w:rsid w:val="00062EA5"/>
    <w:rsid w:val="00063D70"/>
    <w:rsid w:val="00064801"/>
    <w:rsid w:val="00066CD2"/>
    <w:rsid w:val="00067814"/>
    <w:rsid w:val="000678AB"/>
    <w:rsid w:val="00077A1A"/>
    <w:rsid w:val="0008018A"/>
    <w:rsid w:val="0008136A"/>
    <w:rsid w:val="00083825"/>
    <w:rsid w:val="0008403B"/>
    <w:rsid w:val="000856B3"/>
    <w:rsid w:val="00091254"/>
    <w:rsid w:val="0009598C"/>
    <w:rsid w:val="00096DF2"/>
    <w:rsid w:val="000A5403"/>
    <w:rsid w:val="000A5774"/>
    <w:rsid w:val="000A5A66"/>
    <w:rsid w:val="000A6919"/>
    <w:rsid w:val="000B6249"/>
    <w:rsid w:val="000B7F8D"/>
    <w:rsid w:val="000C2024"/>
    <w:rsid w:val="000C295F"/>
    <w:rsid w:val="000C2F00"/>
    <w:rsid w:val="000C3468"/>
    <w:rsid w:val="000C7155"/>
    <w:rsid w:val="000D1C7D"/>
    <w:rsid w:val="000D1E7F"/>
    <w:rsid w:val="000D34D0"/>
    <w:rsid w:val="000D3D27"/>
    <w:rsid w:val="000D483A"/>
    <w:rsid w:val="000D4B60"/>
    <w:rsid w:val="000D55DD"/>
    <w:rsid w:val="000D68E0"/>
    <w:rsid w:val="000D7396"/>
    <w:rsid w:val="000E51DF"/>
    <w:rsid w:val="000E7EB7"/>
    <w:rsid w:val="000F01CC"/>
    <w:rsid w:val="000F6725"/>
    <w:rsid w:val="001004BE"/>
    <w:rsid w:val="0010108E"/>
    <w:rsid w:val="00101EA0"/>
    <w:rsid w:val="001027C5"/>
    <w:rsid w:val="00107D3D"/>
    <w:rsid w:val="00111EAE"/>
    <w:rsid w:val="00113D76"/>
    <w:rsid w:val="00115710"/>
    <w:rsid w:val="00120D00"/>
    <w:rsid w:val="00123F54"/>
    <w:rsid w:val="0012432F"/>
    <w:rsid w:val="00132305"/>
    <w:rsid w:val="00134DE7"/>
    <w:rsid w:val="00135CB6"/>
    <w:rsid w:val="0013685D"/>
    <w:rsid w:val="00137A07"/>
    <w:rsid w:val="00137E05"/>
    <w:rsid w:val="00140A1A"/>
    <w:rsid w:val="001429B2"/>
    <w:rsid w:val="00142A60"/>
    <w:rsid w:val="00150180"/>
    <w:rsid w:val="001508D9"/>
    <w:rsid w:val="00150D0C"/>
    <w:rsid w:val="0015129F"/>
    <w:rsid w:val="001525BD"/>
    <w:rsid w:val="00153FAD"/>
    <w:rsid w:val="001543C6"/>
    <w:rsid w:val="00155328"/>
    <w:rsid w:val="00157F48"/>
    <w:rsid w:val="001618B8"/>
    <w:rsid w:val="00162AB5"/>
    <w:rsid w:val="00166A8D"/>
    <w:rsid w:val="00181580"/>
    <w:rsid w:val="0018270A"/>
    <w:rsid w:val="0018479E"/>
    <w:rsid w:val="001851A1"/>
    <w:rsid w:val="001859A4"/>
    <w:rsid w:val="00192ECE"/>
    <w:rsid w:val="00193E38"/>
    <w:rsid w:val="00195A82"/>
    <w:rsid w:val="001964E2"/>
    <w:rsid w:val="0019652F"/>
    <w:rsid w:val="0019719B"/>
    <w:rsid w:val="001A32E2"/>
    <w:rsid w:val="001A5693"/>
    <w:rsid w:val="001B00EA"/>
    <w:rsid w:val="001B0A7E"/>
    <w:rsid w:val="001B0D0D"/>
    <w:rsid w:val="001B76A1"/>
    <w:rsid w:val="001C174D"/>
    <w:rsid w:val="001C1FB8"/>
    <w:rsid w:val="001C2A5D"/>
    <w:rsid w:val="001C4DFD"/>
    <w:rsid w:val="001C4F79"/>
    <w:rsid w:val="001C778A"/>
    <w:rsid w:val="001D0197"/>
    <w:rsid w:val="001D46A4"/>
    <w:rsid w:val="001D5F0A"/>
    <w:rsid w:val="001E0BA6"/>
    <w:rsid w:val="001E4BD6"/>
    <w:rsid w:val="001E5CFA"/>
    <w:rsid w:val="001E7BCE"/>
    <w:rsid w:val="001F0770"/>
    <w:rsid w:val="001F0912"/>
    <w:rsid w:val="001F49AE"/>
    <w:rsid w:val="00200072"/>
    <w:rsid w:val="002071B7"/>
    <w:rsid w:val="00207523"/>
    <w:rsid w:val="00207F7A"/>
    <w:rsid w:val="00212877"/>
    <w:rsid w:val="00212C8C"/>
    <w:rsid w:val="002155EF"/>
    <w:rsid w:val="00216D29"/>
    <w:rsid w:val="002202E2"/>
    <w:rsid w:val="00222F8B"/>
    <w:rsid w:val="0022610D"/>
    <w:rsid w:val="002270F9"/>
    <w:rsid w:val="00231010"/>
    <w:rsid w:val="00231BD4"/>
    <w:rsid w:val="002323AA"/>
    <w:rsid w:val="002333F3"/>
    <w:rsid w:val="00236C0B"/>
    <w:rsid w:val="002378E2"/>
    <w:rsid w:val="002421D8"/>
    <w:rsid w:val="00244273"/>
    <w:rsid w:val="00244B03"/>
    <w:rsid w:val="002450FB"/>
    <w:rsid w:val="0024616D"/>
    <w:rsid w:val="00251880"/>
    <w:rsid w:val="0025213E"/>
    <w:rsid w:val="002530AF"/>
    <w:rsid w:val="0025654B"/>
    <w:rsid w:val="00256F65"/>
    <w:rsid w:val="00257F7C"/>
    <w:rsid w:val="002624F9"/>
    <w:rsid w:val="00263D8C"/>
    <w:rsid w:val="002648E7"/>
    <w:rsid w:val="00264AA4"/>
    <w:rsid w:val="00266E4A"/>
    <w:rsid w:val="00267963"/>
    <w:rsid w:val="00271919"/>
    <w:rsid w:val="00272BE4"/>
    <w:rsid w:val="00273C6D"/>
    <w:rsid w:val="00274BF1"/>
    <w:rsid w:val="00280D31"/>
    <w:rsid w:val="002824A8"/>
    <w:rsid w:val="00286999"/>
    <w:rsid w:val="0029273F"/>
    <w:rsid w:val="00292E62"/>
    <w:rsid w:val="0029315C"/>
    <w:rsid w:val="002960D9"/>
    <w:rsid w:val="00296E9F"/>
    <w:rsid w:val="002A1404"/>
    <w:rsid w:val="002A28BD"/>
    <w:rsid w:val="002A3738"/>
    <w:rsid w:val="002A538E"/>
    <w:rsid w:val="002A6377"/>
    <w:rsid w:val="002A7070"/>
    <w:rsid w:val="002B655F"/>
    <w:rsid w:val="002B65AD"/>
    <w:rsid w:val="002B688B"/>
    <w:rsid w:val="002B7FE7"/>
    <w:rsid w:val="002C0386"/>
    <w:rsid w:val="002C2EBC"/>
    <w:rsid w:val="002C397A"/>
    <w:rsid w:val="002C3EF3"/>
    <w:rsid w:val="002D4E10"/>
    <w:rsid w:val="002D51E7"/>
    <w:rsid w:val="002D62EC"/>
    <w:rsid w:val="002D67BE"/>
    <w:rsid w:val="002E00FB"/>
    <w:rsid w:val="002E130F"/>
    <w:rsid w:val="002E37E9"/>
    <w:rsid w:val="002E3F23"/>
    <w:rsid w:val="002E55D5"/>
    <w:rsid w:val="002E72B6"/>
    <w:rsid w:val="002F0870"/>
    <w:rsid w:val="002F3F4F"/>
    <w:rsid w:val="002F709C"/>
    <w:rsid w:val="002F7B5C"/>
    <w:rsid w:val="002F7D42"/>
    <w:rsid w:val="00307976"/>
    <w:rsid w:val="003114B7"/>
    <w:rsid w:val="00313877"/>
    <w:rsid w:val="00315277"/>
    <w:rsid w:val="00315B8E"/>
    <w:rsid w:val="00317109"/>
    <w:rsid w:val="00317EAF"/>
    <w:rsid w:val="00320DE4"/>
    <w:rsid w:val="00326EE0"/>
    <w:rsid w:val="00326F46"/>
    <w:rsid w:val="00331B68"/>
    <w:rsid w:val="0034387D"/>
    <w:rsid w:val="0034576C"/>
    <w:rsid w:val="00345890"/>
    <w:rsid w:val="00345D1B"/>
    <w:rsid w:val="00346621"/>
    <w:rsid w:val="0034669A"/>
    <w:rsid w:val="00347C43"/>
    <w:rsid w:val="0035595B"/>
    <w:rsid w:val="003614F0"/>
    <w:rsid w:val="00361CBA"/>
    <w:rsid w:val="003629E4"/>
    <w:rsid w:val="00363939"/>
    <w:rsid w:val="0036545D"/>
    <w:rsid w:val="00365565"/>
    <w:rsid w:val="00371208"/>
    <w:rsid w:val="003741FC"/>
    <w:rsid w:val="00386EB0"/>
    <w:rsid w:val="0039109C"/>
    <w:rsid w:val="00392B1F"/>
    <w:rsid w:val="00394979"/>
    <w:rsid w:val="003A294A"/>
    <w:rsid w:val="003A4DD5"/>
    <w:rsid w:val="003A5EE2"/>
    <w:rsid w:val="003B23F3"/>
    <w:rsid w:val="003B5ED2"/>
    <w:rsid w:val="003B6201"/>
    <w:rsid w:val="003B6BD2"/>
    <w:rsid w:val="003B6C04"/>
    <w:rsid w:val="003B7126"/>
    <w:rsid w:val="003B7705"/>
    <w:rsid w:val="003C3BCE"/>
    <w:rsid w:val="003C420D"/>
    <w:rsid w:val="003D11E8"/>
    <w:rsid w:val="003D36E5"/>
    <w:rsid w:val="003D4250"/>
    <w:rsid w:val="003D62A2"/>
    <w:rsid w:val="003E15CE"/>
    <w:rsid w:val="003E33D9"/>
    <w:rsid w:val="003F54CA"/>
    <w:rsid w:val="0040217B"/>
    <w:rsid w:val="00406FCD"/>
    <w:rsid w:val="004077BA"/>
    <w:rsid w:val="004106FE"/>
    <w:rsid w:val="0041180D"/>
    <w:rsid w:val="0041664F"/>
    <w:rsid w:val="00416F24"/>
    <w:rsid w:val="00426427"/>
    <w:rsid w:val="00433524"/>
    <w:rsid w:val="00433E3A"/>
    <w:rsid w:val="004369D0"/>
    <w:rsid w:val="0043718F"/>
    <w:rsid w:val="00437825"/>
    <w:rsid w:val="00440496"/>
    <w:rsid w:val="00444411"/>
    <w:rsid w:val="00444958"/>
    <w:rsid w:val="0044596E"/>
    <w:rsid w:val="00445D0F"/>
    <w:rsid w:val="004513E2"/>
    <w:rsid w:val="00453391"/>
    <w:rsid w:val="00454A7C"/>
    <w:rsid w:val="00455DB7"/>
    <w:rsid w:val="0045728E"/>
    <w:rsid w:val="00462D21"/>
    <w:rsid w:val="00462E5E"/>
    <w:rsid w:val="00463DB8"/>
    <w:rsid w:val="00466B50"/>
    <w:rsid w:val="004670EA"/>
    <w:rsid w:val="00467142"/>
    <w:rsid w:val="00470094"/>
    <w:rsid w:val="00470C47"/>
    <w:rsid w:val="00472485"/>
    <w:rsid w:val="00482E80"/>
    <w:rsid w:val="004848EA"/>
    <w:rsid w:val="00486482"/>
    <w:rsid w:val="00487276"/>
    <w:rsid w:val="004907D7"/>
    <w:rsid w:val="00494A84"/>
    <w:rsid w:val="00495344"/>
    <w:rsid w:val="00495B0B"/>
    <w:rsid w:val="00496472"/>
    <w:rsid w:val="00497AE2"/>
    <w:rsid w:val="00497F7B"/>
    <w:rsid w:val="004A2712"/>
    <w:rsid w:val="004A6BB5"/>
    <w:rsid w:val="004A766D"/>
    <w:rsid w:val="004B0F7F"/>
    <w:rsid w:val="004B27FD"/>
    <w:rsid w:val="004B2B92"/>
    <w:rsid w:val="004B5A94"/>
    <w:rsid w:val="004B6456"/>
    <w:rsid w:val="004B6C79"/>
    <w:rsid w:val="004C2D22"/>
    <w:rsid w:val="004C4F00"/>
    <w:rsid w:val="004C5459"/>
    <w:rsid w:val="004C548D"/>
    <w:rsid w:val="004C5645"/>
    <w:rsid w:val="004C56A8"/>
    <w:rsid w:val="004C6FBD"/>
    <w:rsid w:val="004D02BE"/>
    <w:rsid w:val="004D5422"/>
    <w:rsid w:val="004D6152"/>
    <w:rsid w:val="004D6221"/>
    <w:rsid w:val="004D7507"/>
    <w:rsid w:val="004E28BE"/>
    <w:rsid w:val="004E2C48"/>
    <w:rsid w:val="004E406C"/>
    <w:rsid w:val="004E5303"/>
    <w:rsid w:val="004E5587"/>
    <w:rsid w:val="004F3160"/>
    <w:rsid w:val="004F6685"/>
    <w:rsid w:val="004F7367"/>
    <w:rsid w:val="0050098B"/>
    <w:rsid w:val="005010DD"/>
    <w:rsid w:val="00503B75"/>
    <w:rsid w:val="005048BD"/>
    <w:rsid w:val="005049E0"/>
    <w:rsid w:val="00507F16"/>
    <w:rsid w:val="0051136A"/>
    <w:rsid w:val="00515ADF"/>
    <w:rsid w:val="00520D95"/>
    <w:rsid w:val="005213DD"/>
    <w:rsid w:val="00521FBD"/>
    <w:rsid w:val="005220F2"/>
    <w:rsid w:val="0052323B"/>
    <w:rsid w:val="005254EF"/>
    <w:rsid w:val="0053107E"/>
    <w:rsid w:val="00534E7C"/>
    <w:rsid w:val="00536A09"/>
    <w:rsid w:val="00540FCE"/>
    <w:rsid w:val="005438CE"/>
    <w:rsid w:val="00544D89"/>
    <w:rsid w:val="0054711D"/>
    <w:rsid w:val="00550FDC"/>
    <w:rsid w:val="00551AF3"/>
    <w:rsid w:val="00551E48"/>
    <w:rsid w:val="00552810"/>
    <w:rsid w:val="005538DD"/>
    <w:rsid w:val="005543D4"/>
    <w:rsid w:val="00554552"/>
    <w:rsid w:val="00554570"/>
    <w:rsid w:val="00562C43"/>
    <w:rsid w:val="005652D5"/>
    <w:rsid w:val="00566E7D"/>
    <w:rsid w:val="00571B3C"/>
    <w:rsid w:val="005728C4"/>
    <w:rsid w:val="00574A87"/>
    <w:rsid w:val="00575285"/>
    <w:rsid w:val="00575A87"/>
    <w:rsid w:val="00576283"/>
    <w:rsid w:val="00576F82"/>
    <w:rsid w:val="005843E5"/>
    <w:rsid w:val="005872C9"/>
    <w:rsid w:val="00587F4D"/>
    <w:rsid w:val="005917F7"/>
    <w:rsid w:val="005935A8"/>
    <w:rsid w:val="00593E02"/>
    <w:rsid w:val="00594910"/>
    <w:rsid w:val="0059650C"/>
    <w:rsid w:val="005A2E97"/>
    <w:rsid w:val="005A38E4"/>
    <w:rsid w:val="005A55E5"/>
    <w:rsid w:val="005B1706"/>
    <w:rsid w:val="005B26D3"/>
    <w:rsid w:val="005B3FC8"/>
    <w:rsid w:val="005B45A8"/>
    <w:rsid w:val="005C4884"/>
    <w:rsid w:val="005C4ED5"/>
    <w:rsid w:val="005C65A3"/>
    <w:rsid w:val="005D0804"/>
    <w:rsid w:val="005D14A5"/>
    <w:rsid w:val="005D2FD0"/>
    <w:rsid w:val="005D33B9"/>
    <w:rsid w:val="005D6461"/>
    <w:rsid w:val="005D7230"/>
    <w:rsid w:val="005D765E"/>
    <w:rsid w:val="005D7B6E"/>
    <w:rsid w:val="005E0802"/>
    <w:rsid w:val="005E1057"/>
    <w:rsid w:val="005E3544"/>
    <w:rsid w:val="005E3EF6"/>
    <w:rsid w:val="005E4574"/>
    <w:rsid w:val="005E71AC"/>
    <w:rsid w:val="005E72B8"/>
    <w:rsid w:val="005F1697"/>
    <w:rsid w:val="005F212B"/>
    <w:rsid w:val="005F2E98"/>
    <w:rsid w:val="006014EE"/>
    <w:rsid w:val="00602D10"/>
    <w:rsid w:val="006040D8"/>
    <w:rsid w:val="006051E0"/>
    <w:rsid w:val="00606B16"/>
    <w:rsid w:val="00607536"/>
    <w:rsid w:val="00607587"/>
    <w:rsid w:val="006113AC"/>
    <w:rsid w:val="006118A2"/>
    <w:rsid w:val="00611A15"/>
    <w:rsid w:val="00613C1E"/>
    <w:rsid w:val="0061416E"/>
    <w:rsid w:val="006144F8"/>
    <w:rsid w:val="00620257"/>
    <w:rsid w:val="00620DE9"/>
    <w:rsid w:val="00621FC3"/>
    <w:rsid w:val="006245B9"/>
    <w:rsid w:val="00626216"/>
    <w:rsid w:val="00631A5C"/>
    <w:rsid w:val="00632892"/>
    <w:rsid w:val="00633D70"/>
    <w:rsid w:val="00634A2A"/>
    <w:rsid w:val="00634F88"/>
    <w:rsid w:val="0063658B"/>
    <w:rsid w:val="00640755"/>
    <w:rsid w:val="00641D20"/>
    <w:rsid w:val="006424AC"/>
    <w:rsid w:val="00643FAF"/>
    <w:rsid w:val="00651673"/>
    <w:rsid w:val="00651FF6"/>
    <w:rsid w:val="006522E4"/>
    <w:rsid w:val="00654D98"/>
    <w:rsid w:val="00655088"/>
    <w:rsid w:val="0065705F"/>
    <w:rsid w:val="006578B1"/>
    <w:rsid w:val="00662B75"/>
    <w:rsid w:val="00663590"/>
    <w:rsid w:val="0066670D"/>
    <w:rsid w:val="0066786B"/>
    <w:rsid w:val="00670F45"/>
    <w:rsid w:val="00676805"/>
    <w:rsid w:val="006804C3"/>
    <w:rsid w:val="00680A4E"/>
    <w:rsid w:val="0068189B"/>
    <w:rsid w:val="00683832"/>
    <w:rsid w:val="00684224"/>
    <w:rsid w:val="00686714"/>
    <w:rsid w:val="00687AA3"/>
    <w:rsid w:val="00687AFE"/>
    <w:rsid w:val="00687B31"/>
    <w:rsid w:val="006A04DE"/>
    <w:rsid w:val="006A41B0"/>
    <w:rsid w:val="006A53C2"/>
    <w:rsid w:val="006B0AB0"/>
    <w:rsid w:val="006B1AE8"/>
    <w:rsid w:val="006B4020"/>
    <w:rsid w:val="006B41A3"/>
    <w:rsid w:val="006B447C"/>
    <w:rsid w:val="006C26F6"/>
    <w:rsid w:val="006C295F"/>
    <w:rsid w:val="006C2C14"/>
    <w:rsid w:val="006C3634"/>
    <w:rsid w:val="006C4A84"/>
    <w:rsid w:val="006C6241"/>
    <w:rsid w:val="006C63C9"/>
    <w:rsid w:val="006D240F"/>
    <w:rsid w:val="006D508E"/>
    <w:rsid w:val="006D5293"/>
    <w:rsid w:val="006D5ED4"/>
    <w:rsid w:val="006D70BA"/>
    <w:rsid w:val="006E078A"/>
    <w:rsid w:val="006E07B6"/>
    <w:rsid w:val="006E3C84"/>
    <w:rsid w:val="006E4077"/>
    <w:rsid w:val="006E6691"/>
    <w:rsid w:val="006E6C87"/>
    <w:rsid w:val="006F04EA"/>
    <w:rsid w:val="006F200B"/>
    <w:rsid w:val="006F3563"/>
    <w:rsid w:val="006F3735"/>
    <w:rsid w:val="006F399E"/>
    <w:rsid w:val="006F49E8"/>
    <w:rsid w:val="006F589D"/>
    <w:rsid w:val="006F615A"/>
    <w:rsid w:val="006F7261"/>
    <w:rsid w:val="006F783C"/>
    <w:rsid w:val="00700159"/>
    <w:rsid w:val="00704F8A"/>
    <w:rsid w:val="00705217"/>
    <w:rsid w:val="00707472"/>
    <w:rsid w:val="00707823"/>
    <w:rsid w:val="00710515"/>
    <w:rsid w:val="007148CD"/>
    <w:rsid w:val="00726AAF"/>
    <w:rsid w:val="007328FA"/>
    <w:rsid w:val="00734CB5"/>
    <w:rsid w:val="00734DB4"/>
    <w:rsid w:val="00735AC2"/>
    <w:rsid w:val="007367E8"/>
    <w:rsid w:val="0073718F"/>
    <w:rsid w:val="0073724B"/>
    <w:rsid w:val="00740C43"/>
    <w:rsid w:val="00740FB9"/>
    <w:rsid w:val="00744717"/>
    <w:rsid w:val="00746364"/>
    <w:rsid w:val="007476C6"/>
    <w:rsid w:val="00750038"/>
    <w:rsid w:val="00751569"/>
    <w:rsid w:val="007532D6"/>
    <w:rsid w:val="007544FE"/>
    <w:rsid w:val="00755F55"/>
    <w:rsid w:val="0075601A"/>
    <w:rsid w:val="007571E1"/>
    <w:rsid w:val="007609A1"/>
    <w:rsid w:val="007619BC"/>
    <w:rsid w:val="00763510"/>
    <w:rsid w:val="00767845"/>
    <w:rsid w:val="0077173A"/>
    <w:rsid w:val="0077379B"/>
    <w:rsid w:val="007756E9"/>
    <w:rsid w:val="0077719C"/>
    <w:rsid w:val="00781F81"/>
    <w:rsid w:val="0078280F"/>
    <w:rsid w:val="00787144"/>
    <w:rsid w:val="007915EA"/>
    <w:rsid w:val="00792D7F"/>
    <w:rsid w:val="00794E8A"/>
    <w:rsid w:val="00795F05"/>
    <w:rsid w:val="00797A77"/>
    <w:rsid w:val="007A141A"/>
    <w:rsid w:val="007A15F2"/>
    <w:rsid w:val="007A2390"/>
    <w:rsid w:val="007A2D7B"/>
    <w:rsid w:val="007A3013"/>
    <w:rsid w:val="007A4286"/>
    <w:rsid w:val="007A4A57"/>
    <w:rsid w:val="007A5E87"/>
    <w:rsid w:val="007B0909"/>
    <w:rsid w:val="007B4C5D"/>
    <w:rsid w:val="007C0F9D"/>
    <w:rsid w:val="007C1BAA"/>
    <w:rsid w:val="007C471F"/>
    <w:rsid w:val="007C5503"/>
    <w:rsid w:val="007D0902"/>
    <w:rsid w:val="007D2680"/>
    <w:rsid w:val="007D35B9"/>
    <w:rsid w:val="007D4A98"/>
    <w:rsid w:val="007D7A52"/>
    <w:rsid w:val="007E1316"/>
    <w:rsid w:val="007E570C"/>
    <w:rsid w:val="007E64A4"/>
    <w:rsid w:val="007E652D"/>
    <w:rsid w:val="007F0CF6"/>
    <w:rsid w:val="007F0F84"/>
    <w:rsid w:val="007F1790"/>
    <w:rsid w:val="007F3384"/>
    <w:rsid w:val="007F7500"/>
    <w:rsid w:val="00801605"/>
    <w:rsid w:val="00802890"/>
    <w:rsid w:val="00802BCC"/>
    <w:rsid w:val="00804940"/>
    <w:rsid w:val="008058D5"/>
    <w:rsid w:val="00805941"/>
    <w:rsid w:val="008071C3"/>
    <w:rsid w:val="00810B9A"/>
    <w:rsid w:val="00810C0D"/>
    <w:rsid w:val="00810C31"/>
    <w:rsid w:val="00811AD6"/>
    <w:rsid w:val="00812E5C"/>
    <w:rsid w:val="008145C1"/>
    <w:rsid w:val="0081483D"/>
    <w:rsid w:val="00816496"/>
    <w:rsid w:val="008178DD"/>
    <w:rsid w:val="008202CD"/>
    <w:rsid w:val="00820580"/>
    <w:rsid w:val="0082200A"/>
    <w:rsid w:val="0082310F"/>
    <w:rsid w:val="00823475"/>
    <w:rsid w:val="00823E3C"/>
    <w:rsid w:val="00825BB0"/>
    <w:rsid w:val="00825C7F"/>
    <w:rsid w:val="00825E2C"/>
    <w:rsid w:val="0082637F"/>
    <w:rsid w:val="0082751B"/>
    <w:rsid w:val="008322FA"/>
    <w:rsid w:val="0083416F"/>
    <w:rsid w:val="00834F08"/>
    <w:rsid w:val="0083597A"/>
    <w:rsid w:val="00837D57"/>
    <w:rsid w:val="00837E48"/>
    <w:rsid w:val="00840526"/>
    <w:rsid w:val="00844A34"/>
    <w:rsid w:val="008525E5"/>
    <w:rsid w:val="00856600"/>
    <w:rsid w:val="008619C3"/>
    <w:rsid w:val="00862568"/>
    <w:rsid w:val="00865116"/>
    <w:rsid w:val="00865BB4"/>
    <w:rsid w:val="00867258"/>
    <w:rsid w:val="00867745"/>
    <w:rsid w:val="008678E1"/>
    <w:rsid w:val="008753AB"/>
    <w:rsid w:val="00876E19"/>
    <w:rsid w:val="00880033"/>
    <w:rsid w:val="008809AC"/>
    <w:rsid w:val="00881503"/>
    <w:rsid w:val="00884BC6"/>
    <w:rsid w:val="00884F65"/>
    <w:rsid w:val="008928AA"/>
    <w:rsid w:val="008937A2"/>
    <w:rsid w:val="008949BD"/>
    <w:rsid w:val="00894ABD"/>
    <w:rsid w:val="00894B31"/>
    <w:rsid w:val="00894F81"/>
    <w:rsid w:val="0089604E"/>
    <w:rsid w:val="00897DFF"/>
    <w:rsid w:val="008A1C51"/>
    <w:rsid w:val="008A4DC1"/>
    <w:rsid w:val="008A5AD8"/>
    <w:rsid w:val="008A5B5E"/>
    <w:rsid w:val="008A6062"/>
    <w:rsid w:val="008A646E"/>
    <w:rsid w:val="008B1D29"/>
    <w:rsid w:val="008B2B0E"/>
    <w:rsid w:val="008B2B11"/>
    <w:rsid w:val="008B3E04"/>
    <w:rsid w:val="008B5420"/>
    <w:rsid w:val="008B62D7"/>
    <w:rsid w:val="008B72F8"/>
    <w:rsid w:val="008C2763"/>
    <w:rsid w:val="008C455E"/>
    <w:rsid w:val="008C5708"/>
    <w:rsid w:val="008C67AC"/>
    <w:rsid w:val="008C6FCD"/>
    <w:rsid w:val="008D17A3"/>
    <w:rsid w:val="008D47EC"/>
    <w:rsid w:val="008D5B02"/>
    <w:rsid w:val="008D7781"/>
    <w:rsid w:val="008E3A41"/>
    <w:rsid w:val="008E3BAF"/>
    <w:rsid w:val="008E3F5B"/>
    <w:rsid w:val="008E437A"/>
    <w:rsid w:val="008E4904"/>
    <w:rsid w:val="008E49AA"/>
    <w:rsid w:val="008E5554"/>
    <w:rsid w:val="008E5C94"/>
    <w:rsid w:val="00900A1C"/>
    <w:rsid w:val="0090197C"/>
    <w:rsid w:val="00905A41"/>
    <w:rsid w:val="00905F47"/>
    <w:rsid w:val="00907654"/>
    <w:rsid w:val="00912D8F"/>
    <w:rsid w:val="00916095"/>
    <w:rsid w:val="00916307"/>
    <w:rsid w:val="0091785A"/>
    <w:rsid w:val="00920640"/>
    <w:rsid w:val="0092188A"/>
    <w:rsid w:val="00921CE2"/>
    <w:rsid w:val="00927502"/>
    <w:rsid w:val="0093457A"/>
    <w:rsid w:val="00937D2C"/>
    <w:rsid w:val="00940FC4"/>
    <w:rsid w:val="00941715"/>
    <w:rsid w:val="009444F9"/>
    <w:rsid w:val="00945BC3"/>
    <w:rsid w:val="00950804"/>
    <w:rsid w:val="00950EC4"/>
    <w:rsid w:val="0095284D"/>
    <w:rsid w:val="009539BD"/>
    <w:rsid w:val="00957A66"/>
    <w:rsid w:val="00957C38"/>
    <w:rsid w:val="00963C08"/>
    <w:rsid w:val="00965ACA"/>
    <w:rsid w:val="0096765D"/>
    <w:rsid w:val="0097610C"/>
    <w:rsid w:val="00980835"/>
    <w:rsid w:val="00981DC7"/>
    <w:rsid w:val="00982062"/>
    <w:rsid w:val="0098268E"/>
    <w:rsid w:val="00982A16"/>
    <w:rsid w:val="00987E16"/>
    <w:rsid w:val="0099206A"/>
    <w:rsid w:val="0099296A"/>
    <w:rsid w:val="00992BEA"/>
    <w:rsid w:val="00997A6D"/>
    <w:rsid w:val="00997C74"/>
    <w:rsid w:val="009A154C"/>
    <w:rsid w:val="009A2793"/>
    <w:rsid w:val="009A3438"/>
    <w:rsid w:val="009A751D"/>
    <w:rsid w:val="009A771C"/>
    <w:rsid w:val="009A77F8"/>
    <w:rsid w:val="009A7832"/>
    <w:rsid w:val="009B1ABD"/>
    <w:rsid w:val="009B2F2B"/>
    <w:rsid w:val="009B3918"/>
    <w:rsid w:val="009B3B27"/>
    <w:rsid w:val="009B5681"/>
    <w:rsid w:val="009B5D51"/>
    <w:rsid w:val="009C2670"/>
    <w:rsid w:val="009C4D57"/>
    <w:rsid w:val="009C57E0"/>
    <w:rsid w:val="009C6B0A"/>
    <w:rsid w:val="009D1ED4"/>
    <w:rsid w:val="009D32E9"/>
    <w:rsid w:val="009D3EA4"/>
    <w:rsid w:val="009D7EAF"/>
    <w:rsid w:val="009E0003"/>
    <w:rsid w:val="009E022A"/>
    <w:rsid w:val="009E1E94"/>
    <w:rsid w:val="009E2114"/>
    <w:rsid w:val="009E5BB0"/>
    <w:rsid w:val="009E7E1A"/>
    <w:rsid w:val="009F120B"/>
    <w:rsid w:val="009F3D15"/>
    <w:rsid w:val="009F49D5"/>
    <w:rsid w:val="009F5A13"/>
    <w:rsid w:val="009F674D"/>
    <w:rsid w:val="009F684C"/>
    <w:rsid w:val="00A02524"/>
    <w:rsid w:val="00A05387"/>
    <w:rsid w:val="00A0544C"/>
    <w:rsid w:val="00A06049"/>
    <w:rsid w:val="00A06535"/>
    <w:rsid w:val="00A1025E"/>
    <w:rsid w:val="00A10336"/>
    <w:rsid w:val="00A114B3"/>
    <w:rsid w:val="00A13751"/>
    <w:rsid w:val="00A14B28"/>
    <w:rsid w:val="00A14CD6"/>
    <w:rsid w:val="00A151AE"/>
    <w:rsid w:val="00A154CE"/>
    <w:rsid w:val="00A16432"/>
    <w:rsid w:val="00A16A23"/>
    <w:rsid w:val="00A17822"/>
    <w:rsid w:val="00A214F0"/>
    <w:rsid w:val="00A217F2"/>
    <w:rsid w:val="00A346F2"/>
    <w:rsid w:val="00A366E3"/>
    <w:rsid w:val="00A37504"/>
    <w:rsid w:val="00A379EA"/>
    <w:rsid w:val="00A40364"/>
    <w:rsid w:val="00A40B4C"/>
    <w:rsid w:val="00A41D32"/>
    <w:rsid w:val="00A44747"/>
    <w:rsid w:val="00A44C3F"/>
    <w:rsid w:val="00A45070"/>
    <w:rsid w:val="00A4519D"/>
    <w:rsid w:val="00A4621A"/>
    <w:rsid w:val="00A4789F"/>
    <w:rsid w:val="00A532DC"/>
    <w:rsid w:val="00A56513"/>
    <w:rsid w:val="00A57BA2"/>
    <w:rsid w:val="00A60258"/>
    <w:rsid w:val="00A61684"/>
    <w:rsid w:val="00A65B65"/>
    <w:rsid w:val="00A6789B"/>
    <w:rsid w:val="00A715CD"/>
    <w:rsid w:val="00A71CFB"/>
    <w:rsid w:val="00A73F74"/>
    <w:rsid w:val="00A7598C"/>
    <w:rsid w:val="00A76459"/>
    <w:rsid w:val="00A8375B"/>
    <w:rsid w:val="00A853E6"/>
    <w:rsid w:val="00A90196"/>
    <w:rsid w:val="00A902C0"/>
    <w:rsid w:val="00A9298D"/>
    <w:rsid w:val="00A93330"/>
    <w:rsid w:val="00A94260"/>
    <w:rsid w:val="00A9507A"/>
    <w:rsid w:val="00A96124"/>
    <w:rsid w:val="00A97582"/>
    <w:rsid w:val="00A97F95"/>
    <w:rsid w:val="00AA14D3"/>
    <w:rsid w:val="00AA4626"/>
    <w:rsid w:val="00AA7573"/>
    <w:rsid w:val="00AB033E"/>
    <w:rsid w:val="00AC08A5"/>
    <w:rsid w:val="00AC0E64"/>
    <w:rsid w:val="00AC0F5B"/>
    <w:rsid w:val="00AC19C5"/>
    <w:rsid w:val="00AD1698"/>
    <w:rsid w:val="00AD2F7B"/>
    <w:rsid w:val="00AD361C"/>
    <w:rsid w:val="00AD4B12"/>
    <w:rsid w:val="00AE0671"/>
    <w:rsid w:val="00AE150A"/>
    <w:rsid w:val="00AE27DB"/>
    <w:rsid w:val="00AE636C"/>
    <w:rsid w:val="00AE78FD"/>
    <w:rsid w:val="00AF30A6"/>
    <w:rsid w:val="00AF4084"/>
    <w:rsid w:val="00AF40FA"/>
    <w:rsid w:val="00AF48C3"/>
    <w:rsid w:val="00AF512E"/>
    <w:rsid w:val="00AF7FBC"/>
    <w:rsid w:val="00B00A16"/>
    <w:rsid w:val="00B04228"/>
    <w:rsid w:val="00B05BBC"/>
    <w:rsid w:val="00B07889"/>
    <w:rsid w:val="00B138F8"/>
    <w:rsid w:val="00B1570F"/>
    <w:rsid w:val="00B17915"/>
    <w:rsid w:val="00B20B56"/>
    <w:rsid w:val="00B21B84"/>
    <w:rsid w:val="00B22289"/>
    <w:rsid w:val="00B26348"/>
    <w:rsid w:val="00B31DA0"/>
    <w:rsid w:val="00B3311F"/>
    <w:rsid w:val="00B33336"/>
    <w:rsid w:val="00B35832"/>
    <w:rsid w:val="00B367D5"/>
    <w:rsid w:val="00B42112"/>
    <w:rsid w:val="00B4341C"/>
    <w:rsid w:val="00B44C77"/>
    <w:rsid w:val="00B53306"/>
    <w:rsid w:val="00B539EE"/>
    <w:rsid w:val="00B61008"/>
    <w:rsid w:val="00B61C9C"/>
    <w:rsid w:val="00B6292E"/>
    <w:rsid w:val="00B64CB4"/>
    <w:rsid w:val="00B658AA"/>
    <w:rsid w:val="00B65A41"/>
    <w:rsid w:val="00B66ACA"/>
    <w:rsid w:val="00B66C5A"/>
    <w:rsid w:val="00B67169"/>
    <w:rsid w:val="00B67B0B"/>
    <w:rsid w:val="00B704D2"/>
    <w:rsid w:val="00B708B8"/>
    <w:rsid w:val="00B73380"/>
    <w:rsid w:val="00B73C5B"/>
    <w:rsid w:val="00B7469C"/>
    <w:rsid w:val="00B85DE8"/>
    <w:rsid w:val="00B923DA"/>
    <w:rsid w:val="00B93B45"/>
    <w:rsid w:val="00BA001C"/>
    <w:rsid w:val="00BA24ED"/>
    <w:rsid w:val="00BA3B33"/>
    <w:rsid w:val="00BA3BC4"/>
    <w:rsid w:val="00BA56E6"/>
    <w:rsid w:val="00BA6570"/>
    <w:rsid w:val="00BA7427"/>
    <w:rsid w:val="00BB24B7"/>
    <w:rsid w:val="00BB2A4A"/>
    <w:rsid w:val="00BB47C3"/>
    <w:rsid w:val="00BB6DD6"/>
    <w:rsid w:val="00BB7D21"/>
    <w:rsid w:val="00BC0608"/>
    <w:rsid w:val="00BC0DA0"/>
    <w:rsid w:val="00BC21D9"/>
    <w:rsid w:val="00BC2265"/>
    <w:rsid w:val="00BC4308"/>
    <w:rsid w:val="00BD347D"/>
    <w:rsid w:val="00BD494F"/>
    <w:rsid w:val="00BD64C0"/>
    <w:rsid w:val="00BE0264"/>
    <w:rsid w:val="00BE2686"/>
    <w:rsid w:val="00BE354A"/>
    <w:rsid w:val="00BE5715"/>
    <w:rsid w:val="00BE679D"/>
    <w:rsid w:val="00BF1AB5"/>
    <w:rsid w:val="00BF2AD7"/>
    <w:rsid w:val="00BF490D"/>
    <w:rsid w:val="00BF6199"/>
    <w:rsid w:val="00C021B8"/>
    <w:rsid w:val="00C07834"/>
    <w:rsid w:val="00C114F0"/>
    <w:rsid w:val="00C13ED8"/>
    <w:rsid w:val="00C14D1B"/>
    <w:rsid w:val="00C15802"/>
    <w:rsid w:val="00C15C1B"/>
    <w:rsid w:val="00C15D56"/>
    <w:rsid w:val="00C17C9B"/>
    <w:rsid w:val="00C2114C"/>
    <w:rsid w:val="00C2359A"/>
    <w:rsid w:val="00C257C6"/>
    <w:rsid w:val="00C25825"/>
    <w:rsid w:val="00C26D67"/>
    <w:rsid w:val="00C27EF4"/>
    <w:rsid w:val="00C304FD"/>
    <w:rsid w:val="00C31936"/>
    <w:rsid w:val="00C33DD4"/>
    <w:rsid w:val="00C34F7E"/>
    <w:rsid w:val="00C35753"/>
    <w:rsid w:val="00C3576B"/>
    <w:rsid w:val="00C36F49"/>
    <w:rsid w:val="00C4476A"/>
    <w:rsid w:val="00C46378"/>
    <w:rsid w:val="00C501A6"/>
    <w:rsid w:val="00C52F5D"/>
    <w:rsid w:val="00C535BD"/>
    <w:rsid w:val="00C53BE4"/>
    <w:rsid w:val="00C54028"/>
    <w:rsid w:val="00C54AA1"/>
    <w:rsid w:val="00C55D01"/>
    <w:rsid w:val="00C60D95"/>
    <w:rsid w:val="00C637D6"/>
    <w:rsid w:val="00C65B5F"/>
    <w:rsid w:val="00C67131"/>
    <w:rsid w:val="00C67D06"/>
    <w:rsid w:val="00C67F8A"/>
    <w:rsid w:val="00C70B77"/>
    <w:rsid w:val="00C70D6D"/>
    <w:rsid w:val="00C731DE"/>
    <w:rsid w:val="00C745B8"/>
    <w:rsid w:val="00C773DB"/>
    <w:rsid w:val="00C77617"/>
    <w:rsid w:val="00C7790D"/>
    <w:rsid w:val="00C82741"/>
    <w:rsid w:val="00C92246"/>
    <w:rsid w:val="00C9391B"/>
    <w:rsid w:val="00C961E1"/>
    <w:rsid w:val="00CA2D81"/>
    <w:rsid w:val="00CA3211"/>
    <w:rsid w:val="00CA4A52"/>
    <w:rsid w:val="00CA5E8F"/>
    <w:rsid w:val="00CA6A3D"/>
    <w:rsid w:val="00CB006A"/>
    <w:rsid w:val="00CB1B0D"/>
    <w:rsid w:val="00CB46C7"/>
    <w:rsid w:val="00CB6D5E"/>
    <w:rsid w:val="00CB7B77"/>
    <w:rsid w:val="00CC1DD0"/>
    <w:rsid w:val="00CC21E4"/>
    <w:rsid w:val="00CC37D7"/>
    <w:rsid w:val="00CC564F"/>
    <w:rsid w:val="00CC7634"/>
    <w:rsid w:val="00CD38C4"/>
    <w:rsid w:val="00CD4C8B"/>
    <w:rsid w:val="00CD5490"/>
    <w:rsid w:val="00CD71EF"/>
    <w:rsid w:val="00CE3DCD"/>
    <w:rsid w:val="00CE4489"/>
    <w:rsid w:val="00CF0737"/>
    <w:rsid w:val="00CF2A86"/>
    <w:rsid w:val="00CF359C"/>
    <w:rsid w:val="00CF445E"/>
    <w:rsid w:val="00CF44F1"/>
    <w:rsid w:val="00CF48FC"/>
    <w:rsid w:val="00CF49E5"/>
    <w:rsid w:val="00CF5881"/>
    <w:rsid w:val="00CF65FB"/>
    <w:rsid w:val="00CF6A33"/>
    <w:rsid w:val="00CF6BF4"/>
    <w:rsid w:val="00CF775F"/>
    <w:rsid w:val="00D047E1"/>
    <w:rsid w:val="00D06B74"/>
    <w:rsid w:val="00D124BC"/>
    <w:rsid w:val="00D144BE"/>
    <w:rsid w:val="00D224A8"/>
    <w:rsid w:val="00D22F5C"/>
    <w:rsid w:val="00D244CB"/>
    <w:rsid w:val="00D24BD0"/>
    <w:rsid w:val="00D26C9A"/>
    <w:rsid w:val="00D343CF"/>
    <w:rsid w:val="00D34432"/>
    <w:rsid w:val="00D35C78"/>
    <w:rsid w:val="00D36B5F"/>
    <w:rsid w:val="00D41924"/>
    <w:rsid w:val="00D4560F"/>
    <w:rsid w:val="00D47468"/>
    <w:rsid w:val="00D527D5"/>
    <w:rsid w:val="00D53A64"/>
    <w:rsid w:val="00D5565C"/>
    <w:rsid w:val="00D632A6"/>
    <w:rsid w:val="00D6570F"/>
    <w:rsid w:val="00D70B73"/>
    <w:rsid w:val="00D71675"/>
    <w:rsid w:val="00D72897"/>
    <w:rsid w:val="00D734AC"/>
    <w:rsid w:val="00D73571"/>
    <w:rsid w:val="00D73D7C"/>
    <w:rsid w:val="00D7542B"/>
    <w:rsid w:val="00D823EB"/>
    <w:rsid w:val="00D82518"/>
    <w:rsid w:val="00D83D24"/>
    <w:rsid w:val="00D84065"/>
    <w:rsid w:val="00D9329F"/>
    <w:rsid w:val="00DA10A8"/>
    <w:rsid w:val="00DA6CEF"/>
    <w:rsid w:val="00DB1A1D"/>
    <w:rsid w:val="00DB3A1A"/>
    <w:rsid w:val="00DB5689"/>
    <w:rsid w:val="00DB5ACF"/>
    <w:rsid w:val="00DB5C3F"/>
    <w:rsid w:val="00DB7B92"/>
    <w:rsid w:val="00DC0FFA"/>
    <w:rsid w:val="00DC142E"/>
    <w:rsid w:val="00DC382D"/>
    <w:rsid w:val="00DC607D"/>
    <w:rsid w:val="00DC61E4"/>
    <w:rsid w:val="00DC6EB4"/>
    <w:rsid w:val="00DD1D92"/>
    <w:rsid w:val="00DD435E"/>
    <w:rsid w:val="00DE2C7D"/>
    <w:rsid w:val="00DE3118"/>
    <w:rsid w:val="00DE4790"/>
    <w:rsid w:val="00DE6DA1"/>
    <w:rsid w:val="00DE72D6"/>
    <w:rsid w:val="00DF0897"/>
    <w:rsid w:val="00DF0FCB"/>
    <w:rsid w:val="00DF1DB4"/>
    <w:rsid w:val="00DF2007"/>
    <w:rsid w:val="00DF35EE"/>
    <w:rsid w:val="00E009DB"/>
    <w:rsid w:val="00E00CBA"/>
    <w:rsid w:val="00E011FB"/>
    <w:rsid w:val="00E04FB7"/>
    <w:rsid w:val="00E101DE"/>
    <w:rsid w:val="00E115E7"/>
    <w:rsid w:val="00E1188F"/>
    <w:rsid w:val="00E12CFD"/>
    <w:rsid w:val="00E15CDB"/>
    <w:rsid w:val="00E1617A"/>
    <w:rsid w:val="00E21938"/>
    <w:rsid w:val="00E21ADE"/>
    <w:rsid w:val="00E21BA4"/>
    <w:rsid w:val="00E25B72"/>
    <w:rsid w:val="00E26248"/>
    <w:rsid w:val="00E27FF6"/>
    <w:rsid w:val="00E30AAB"/>
    <w:rsid w:val="00E31306"/>
    <w:rsid w:val="00E31454"/>
    <w:rsid w:val="00E32DEC"/>
    <w:rsid w:val="00E368EE"/>
    <w:rsid w:val="00E37E56"/>
    <w:rsid w:val="00E40BD7"/>
    <w:rsid w:val="00E43758"/>
    <w:rsid w:val="00E44D6A"/>
    <w:rsid w:val="00E46DA3"/>
    <w:rsid w:val="00E51A7D"/>
    <w:rsid w:val="00E523D4"/>
    <w:rsid w:val="00E526FD"/>
    <w:rsid w:val="00E54B05"/>
    <w:rsid w:val="00E5580A"/>
    <w:rsid w:val="00E611C7"/>
    <w:rsid w:val="00E6496B"/>
    <w:rsid w:val="00E67391"/>
    <w:rsid w:val="00E70685"/>
    <w:rsid w:val="00E70C0B"/>
    <w:rsid w:val="00E723B1"/>
    <w:rsid w:val="00E72C9E"/>
    <w:rsid w:val="00E73742"/>
    <w:rsid w:val="00E73F8B"/>
    <w:rsid w:val="00E74EC1"/>
    <w:rsid w:val="00E7593F"/>
    <w:rsid w:val="00E7662D"/>
    <w:rsid w:val="00E767E9"/>
    <w:rsid w:val="00E77C08"/>
    <w:rsid w:val="00E83E39"/>
    <w:rsid w:val="00E87ED0"/>
    <w:rsid w:val="00E91D10"/>
    <w:rsid w:val="00E92ADB"/>
    <w:rsid w:val="00E9304E"/>
    <w:rsid w:val="00E945A0"/>
    <w:rsid w:val="00E94A43"/>
    <w:rsid w:val="00E94EA1"/>
    <w:rsid w:val="00E97DFB"/>
    <w:rsid w:val="00EA1862"/>
    <w:rsid w:val="00EA2577"/>
    <w:rsid w:val="00EA2D0A"/>
    <w:rsid w:val="00EA7CBA"/>
    <w:rsid w:val="00EB1A07"/>
    <w:rsid w:val="00EB2BC2"/>
    <w:rsid w:val="00EB5718"/>
    <w:rsid w:val="00EB5755"/>
    <w:rsid w:val="00EB5966"/>
    <w:rsid w:val="00EB6DEE"/>
    <w:rsid w:val="00EB75BF"/>
    <w:rsid w:val="00EC0E61"/>
    <w:rsid w:val="00EC222A"/>
    <w:rsid w:val="00EC38E3"/>
    <w:rsid w:val="00EC4415"/>
    <w:rsid w:val="00EC5311"/>
    <w:rsid w:val="00EC6C31"/>
    <w:rsid w:val="00ED3471"/>
    <w:rsid w:val="00ED387D"/>
    <w:rsid w:val="00ED388A"/>
    <w:rsid w:val="00ED5343"/>
    <w:rsid w:val="00ED7AC7"/>
    <w:rsid w:val="00EE0C66"/>
    <w:rsid w:val="00EE1556"/>
    <w:rsid w:val="00EE3211"/>
    <w:rsid w:val="00EE39D6"/>
    <w:rsid w:val="00EE5D6B"/>
    <w:rsid w:val="00EE5F9E"/>
    <w:rsid w:val="00EF3270"/>
    <w:rsid w:val="00EF3283"/>
    <w:rsid w:val="00EF4779"/>
    <w:rsid w:val="00F005C6"/>
    <w:rsid w:val="00F00A3C"/>
    <w:rsid w:val="00F01689"/>
    <w:rsid w:val="00F04B23"/>
    <w:rsid w:val="00F053C3"/>
    <w:rsid w:val="00F05E99"/>
    <w:rsid w:val="00F10887"/>
    <w:rsid w:val="00F10F01"/>
    <w:rsid w:val="00F10FD9"/>
    <w:rsid w:val="00F11BC4"/>
    <w:rsid w:val="00F160CF"/>
    <w:rsid w:val="00F16949"/>
    <w:rsid w:val="00F20AD0"/>
    <w:rsid w:val="00F21775"/>
    <w:rsid w:val="00F229A2"/>
    <w:rsid w:val="00F2340E"/>
    <w:rsid w:val="00F235B5"/>
    <w:rsid w:val="00F25674"/>
    <w:rsid w:val="00F26C55"/>
    <w:rsid w:val="00F26E6A"/>
    <w:rsid w:val="00F27499"/>
    <w:rsid w:val="00F323D3"/>
    <w:rsid w:val="00F372E0"/>
    <w:rsid w:val="00F37DBC"/>
    <w:rsid w:val="00F4459E"/>
    <w:rsid w:val="00F463C0"/>
    <w:rsid w:val="00F46683"/>
    <w:rsid w:val="00F47DFA"/>
    <w:rsid w:val="00F51774"/>
    <w:rsid w:val="00F51BE7"/>
    <w:rsid w:val="00F52F32"/>
    <w:rsid w:val="00F54037"/>
    <w:rsid w:val="00F55537"/>
    <w:rsid w:val="00F55CA9"/>
    <w:rsid w:val="00F60433"/>
    <w:rsid w:val="00F605E8"/>
    <w:rsid w:val="00F60E7A"/>
    <w:rsid w:val="00F64494"/>
    <w:rsid w:val="00F6489F"/>
    <w:rsid w:val="00F64964"/>
    <w:rsid w:val="00F650CE"/>
    <w:rsid w:val="00F73BCB"/>
    <w:rsid w:val="00F775BB"/>
    <w:rsid w:val="00F8637F"/>
    <w:rsid w:val="00F9103E"/>
    <w:rsid w:val="00F91B00"/>
    <w:rsid w:val="00F94262"/>
    <w:rsid w:val="00F945A3"/>
    <w:rsid w:val="00F96DC1"/>
    <w:rsid w:val="00FA147C"/>
    <w:rsid w:val="00FA1A65"/>
    <w:rsid w:val="00FA37A3"/>
    <w:rsid w:val="00FB6B8A"/>
    <w:rsid w:val="00FB6C2E"/>
    <w:rsid w:val="00FC1F3A"/>
    <w:rsid w:val="00FC2366"/>
    <w:rsid w:val="00FC3253"/>
    <w:rsid w:val="00FC67F7"/>
    <w:rsid w:val="00FC6D82"/>
    <w:rsid w:val="00FD50F8"/>
    <w:rsid w:val="00FD570D"/>
    <w:rsid w:val="00FD7136"/>
    <w:rsid w:val="00FE19E8"/>
    <w:rsid w:val="00FE66EC"/>
    <w:rsid w:val="00FE6919"/>
    <w:rsid w:val="00FE71A6"/>
    <w:rsid w:val="00FF63DB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13D4A-4DCB-44D2-A6EB-464D3D9A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1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3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5904-6647-4C92-8DC1-7DC39BB8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5-01-16T13:36:00Z</cp:lastPrinted>
  <dcterms:created xsi:type="dcterms:W3CDTF">2017-08-17T13:31:00Z</dcterms:created>
  <dcterms:modified xsi:type="dcterms:W3CDTF">2017-08-17T13:31:00Z</dcterms:modified>
</cp:coreProperties>
</file>